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ведений,  подлежащих представлению с использованием координат, находящихся в распоряжении Администрации муниципального образования «Кизнерский район» по состоянию на 01.01.2021 </w:t>
      </w: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 дорожного сервиса, площадках отдыха водителей, стоянках (парковках) транспортных средст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изнерский район»  объекты дорожного сервиса, площадки отдыха водителей, стоянки (парковки) транспортных средств отсутствую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, в отношении которых выданы разрешения на строительство или реконструкцию</w:t>
      </w:r>
    </w:p>
    <w:p w:rsidR="00390C4A" w:rsidRDefault="00390C4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C4A" w:rsidRDefault="00390C4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1843"/>
        <w:gridCol w:w="1984"/>
      </w:tblGrid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а объектов, в отношении которых выданы разрешения на строительство или реконстру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8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35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78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14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33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03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352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19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расноармейс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6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83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Лугов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91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3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лнеч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7065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061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70 лет Победы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89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59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Крылова, д.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38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Школьная, 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21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019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бная 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54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35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8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758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3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, д. 6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9664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70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олев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316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2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723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345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05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24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омсомольская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813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97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Южная д. 10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59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ая  д. 8 кв.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4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23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д. 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03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ролетарская д. 1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88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72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о,  ул. Старая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69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9041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 д. 1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82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3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асильковая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95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862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Рябиновая 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34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374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алинина  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4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85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анаторная  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0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59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Русская   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5594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415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5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8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ороленко,  ул. Короленко 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204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39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ионерская 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2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08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адежды 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316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998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029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21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вхозная 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592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6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Дьяконова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16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8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26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002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0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, д.2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63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34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Реч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876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790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дмур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266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871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2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862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70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ая Коса, ул. Родников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492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80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, д. 25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94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73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37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262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лнечная, д.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7280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00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кзальная, д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094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3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рошилова д.24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96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85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рвомайская, д. 9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2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00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57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0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3537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293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Флора Васильева 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83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91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Гоголя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136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09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сочная  д.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46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19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арла Маркса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34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464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олнечная 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8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592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37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37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Кленовая 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30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354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29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9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б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33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1298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Школьная 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84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41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Совхозная 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209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721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оммунальная  д. 1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48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73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267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77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олхозная   д. 27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3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0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Мелиораторов   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3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7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вободы   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29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84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   д.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5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94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Центральная  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198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22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Транзитная 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632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93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Чапаева д.19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3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5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лавянская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25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335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Высотная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04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972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3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517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Октябрьская  д. 52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6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545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Бемыж,  ул. Буденного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2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516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 д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60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Вокзальная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04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75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70 лет Победы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58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емыж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8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17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еб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да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5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91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ская Коса,  ул. Родниковая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23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88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Большая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6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2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7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ерлова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03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ионерская д.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30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еханизаторов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0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69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Центральная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0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40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Калинина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5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5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5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57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322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 ул. Чайковского 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8723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 ул. Лесная 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8296</w:t>
            </w:r>
          </w:p>
        </w:tc>
      </w:tr>
      <w:tr w:rsidR="00390C4A" w:rsidTr="004417F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4A" w:rsidRDefault="00390C4A" w:rsidP="004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4A" w:rsidRDefault="00390C4A" w:rsidP="00441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799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8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8015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 ул. Есенина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97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04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0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74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ул. Светлая  д.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17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  ул. Заречная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529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34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4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15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Азина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5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Дьяконова д. 6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91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Чехова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6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  ул. Гагарина д. 1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7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918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Школьная д.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821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Ленина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02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496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Чайковского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65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Заводская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94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3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Молодежная д.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Центральная д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5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13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Ромашковая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912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Есенин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4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3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583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ионная д. 8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52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лючевая 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003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98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3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Зеле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7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33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Широкая, д. 2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7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987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847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63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авина, д. 3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79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38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Октябрьская 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8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724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04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3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рького, дом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90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ервомайская  д. 7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74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Почтовая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72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Интернациональная д. 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92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35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21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3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42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18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ул. Первомайская, д.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3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99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Тополиная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66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20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енина, д. 2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293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ободы д. 47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111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о-Как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78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291</w:t>
            </w:r>
          </w:p>
        </w:tc>
      </w:tr>
      <w:tr w:rsidR="00390C4A" w:rsidTr="004417F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4A" w:rsidRDefault="00390C4A" w:rsidP="004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4A" w:rsidRDefault="00390C4A" w:rsidP="00441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78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494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35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5228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вой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7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26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олнечная 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3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5907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Нижняя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6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98303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узнецова 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433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565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542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Рябиновая,  дом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4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3949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411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обеды, дом 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56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174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 Кизнер,  ул. Механизаторов, дом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11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83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40 лет Победы дом 2, кв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014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2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90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50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458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8616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569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8154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голя, дом 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055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Азина, дом 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14</w:t>
            </w:r>
          </w:p>
        </w:tc>
      </w:tr>
      <w:tr w:rsidR="00390C4A" w:rsidTr="004417F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ороленко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, кв. 2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5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42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Родниковая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35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, дом 4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9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5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437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04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3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2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44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85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266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22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3046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981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 д. 5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66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087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5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83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388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Верхняя   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7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80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59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ехова, д. 2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67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ибреж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8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1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портивная, д. 3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5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44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 Слудка, ул. Юбилейная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98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3759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Чехова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536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елиораторов,     д. 3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7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27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844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35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Азина, д. 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21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рымская Слудка, ул. Садовая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99899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80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 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5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968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вина д. 2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53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д. 19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7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95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ельская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4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66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5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Ла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56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войная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8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81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70 лет Победы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57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86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3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86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линина д. 7</w:t>
            </w:r>
          </w:p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73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Кизнер, ул. Гоголя д.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75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378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рла Маркса,     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6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39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8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751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ул. Полевая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699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     д. 1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2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21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4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097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уйбышева,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6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11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д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4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589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номер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2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Чехова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4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прмхо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21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     д. 21,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82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Восточная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87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00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Большая д. 6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92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2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55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дежды,   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3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852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99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Азина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7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олодежная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0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с. Крымская Слудка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92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657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чтовая,    д. 16А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84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72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,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2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12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A" w:rsidRDefault="00390C4A" w:rsidP="004417F0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9</w:t>
            </w:r>
          </w:p>
          <w:p w:rsidR="00390C4A" w:rsidRDefault="00390C4A" w:rsidP="004417F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4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8185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Молодежная, д.20, кв.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03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00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  д. 26 к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9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812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17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наторн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03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омсомольская   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53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Центральная,   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7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708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обеды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50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90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3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Мелиораторов 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14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54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22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98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п. Кизнер, микрорайон «Север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2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54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зитная, д. 1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0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6E6E6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6E6E6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6E6E6"/>
              </w:rPr>
              <w:t>, ул. Нов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2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88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д.2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70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им. Короленко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7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129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к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70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396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73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02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рымская Слудка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99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4592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46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Горького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87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63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роленко   ул. им. Короленко,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949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ул. Свердлов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 ул. Центральная д. 2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8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40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38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Кизнер ул. Свободы,  д. 5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52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Кизнер ул. Чехова, 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76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 Кизнер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знерска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97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9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56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а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6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61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ла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2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. Ла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. Почтовая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748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Зеленая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2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Южная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4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Ворошилова д.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648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Ворошилова д. 43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668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Гоголя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404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70 лет Победы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97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Молодежная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6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Крылова д.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70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Луговая д. 7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72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ул. Верхняя 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2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61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ерх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Новая д. 14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02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88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 ул. Первомайская  д.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1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97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 ул. Труда 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82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 ул. Свердлова  д. 7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5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78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. Зимняя  д. 1а, 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31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Гоголя 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6.28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1.50236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Восточная  д. 5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6.308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1.50239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Свободы 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7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220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Крылова   д. 12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52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. Высотная   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0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799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Большая 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745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Садовая   д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3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5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. Высотная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263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Пионерская   д.35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489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Заводская 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Ворошилова 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знер ул. Восточная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058</w:t>
            </w:r>
          </w:p>
        </w:tc>
      </w:tr>
      <w:tr w:rsidR="00390C4A" w:rsidTr="0044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Кизнер ул. Садовая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7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70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Бодья</w:t>
            </w:r>
            <w:proofErr w:type="spellEnd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, ул. Большая, дом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6.358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1.34517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B21D25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9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768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B21D25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, ул. Надежды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3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136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B21D25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B21D25">
              <w:rPr>
                <w:color w:val="000000"/>
                <w:sz w:val="20"/>
                <w:szCs w:val="20"/>
                <w:shd w:val="clear" w:color="auto" w:fill="FFFFFF"/>
              </w:rPr>
              <w:t>, ул. Солнечная, дом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68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9898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Батырево, ул. Зареч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1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805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ий</w:t>
            </w:r>
            <w:proofErr w:type="gram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Зареч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6.030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1.551431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Айдуан-Чабья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Садов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6.207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1.675039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Старый</w:t>
            </w:r>
            <w:proofErr w:type="gram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Аргабаш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Речн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6.165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F8">
              <w:rPr>
                <w:rFonts w:ascii="Times New Roman" w:hAnsi="Times New Roman" w:cs="Times New Roman"/>
                <w:sz w:val="20"/>
                <w:szCs w:val="20"/>
              </w:rPr>
              <w:t>51.63715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6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0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6092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9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678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Верхний Бемыж, ул. Молодежн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6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8691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ооперативн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819</w:t>
            </w:r>
          </w:p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77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Транзит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882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Ромашков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6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9591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312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пае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A0">
              <w:rPr>
                <w:rFonts w:ascii="Times New Roman" w:hAnsi="Times New Roman" w:cs="Times New Roman"/>
                <w:sz w:val="20"/>
                <w:szCs w:val="20"/>
              </w:rPr>
              <w:t xml:space="preserve">56.2926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A0">
              <w:rPr>
                <w:rFonts w:ascii="Times New Roman" w:hAnsi="Times New Roman" w:cs="Times New Roman"/>
                <w:sz w:val="20"/>
                <w:szCs w:val="20"/>
              </w:rPr>
              <w:t>51.516082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расноармейск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A0">
              <w:rPr>
                <w:rFonts w:ascii="Times New Roman" w:hAnsi="Times New Roman" w:cs="Times New Roman"/>
                <w:sz w:val="20"/>
                <w:szCs w:val="20"/>
              </w:rPr>
              <w:t xml:space="preserve">56.28518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A0">
              <w:rPr>
                <w:rFonts w:ascii="Times New Roman" w:hAnsi="Times New Roman" w:cs="Times New Roman"/>
                <w:sz w:val="20"/>
                <w:szCs w:val="20"/>
              </w:rPr>
              <w:t>51.504242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иро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94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07763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39, кв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8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20645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Комплекс территори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C5">
              <w:rPr>
                <w:rFonts w:ascii="Times New Roman" w:hAnsi="Times New Roman" w:cs="Times New Roman"/>
                <w:sz w:val="20"/>
                <w:szCs w:val="20"/>
              </w:rPr>
              <w:t>56.231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C5">
              <w:rPr>
                <w:rFonts w:ascii="Times New Roman" w:hAnsi="Times New Roman" w:cs="Times New Roman"/>
                <w:sz w:val="20"/>
                <w:szCs w:val="20"/>
              </w:rPr>
              <w:t>51.472819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Васильков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168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0.912926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Кизнерская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д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93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14106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90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24742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Кибья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Большая,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413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412219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Удмуртск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73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07988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 ул. Удмуртск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76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06191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Лака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Осення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60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24984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Лака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Пихтов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63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20906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6.281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0B">
              <w:rPr>
                <w:rFonts w:ascii="Times New Roman" w:hAnsi="Times New Roman" w:cs="Times New Roman"/>
                <w:sz w:val="20"/>
                <w:szCs w:val="20"/>
              </w:rPr>
              <w:t>51.51347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70 лет Победы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6">
              <w:rPr>
                <w:rFonts w:ascii="Times New Roman" w:hAnsi="Times New Roman" w:cs="Times New Roman"/>
                <w:sz w:val="20"/>
                <w:szCs w:val="20"/>
              </w:rPr>
              <w:t>56.294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6">
              <w:rPr>
                <w:rFonts w:ascii="Times New Roman" w:hAnsi="Times New Roman" w:cs="Times New Roman"/>
                <w:sz w:val="20"/>
                <w:szCs w:val="20"/>
              </w:rPr>
              <w:t>51.506129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Надежды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6.254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1.53810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6.311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1.514483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Ягул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Первомай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6.3465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1.57822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Синяр-Бодья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Нижня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6.333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1.396831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6.312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F">
              <w:rPr>
                <w:rFonts w:ascii="Times New Roman" w:hAnsi="Times New Roman" w:cs="Times New Roman"/>
                <w:sz w:val="20"/>
                <w:szCs w:val="20"/>
              </w:rPr>
              <w:t>51.514124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еверная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6.30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1.498646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6.283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1.52228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есн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6.285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1.50057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Бодья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Полев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6.362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1.35222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Азин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6.276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1.505158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6.156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81">
              <w:rPr>
                <w:rFonts w:ascii="Times New Roman" w:hAnsi="Times New Roman" w:cs="Times New Roman"/>
                <w:sz w:val="20"/>
                <w:szCs w:val="20"/>
              </w:rPr>
              <w:t>51.714277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6.314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1.520088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6.276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1.500514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6.155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1.713954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6.274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1.51530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Надежды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6.252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1.54163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DA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DA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, ул. Садов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6.065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A3">
              <w:rPr>
                <w:rFonts w:ascii="Times New Roman" w:hAnsi="Times New Roman" w:cs="Times New Roman"/>
                <w:sz w:val="20"/>
                <w:szCs w:val="20"/>
              </w:rPr>
              <w:t>51.637840</w:t>
            </w:r>
          </w:p>
        </w:tc>
      </w:tr>
      <w:tr w:rsidR="00390C4A" w:rsidTr="004417F0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F4087F" w:rsidRDefault="00390C4A" w:rsidP="004417F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7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Нижняя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6.461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Default="00390C4A" w:rsidP="0044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91">
              <w:rPr>
                <w:rFonts w:ascii="Times New Roman" w:hAnsi="Times New Roman" w:cs="Times New Roman"/>
                <w:sz w:val="20"/>
                <w:szCs w:val="20"/>
              </w:rPr>
              <w:t>51.633833</w:t>
            </w:r>
          </w:p>
        </w:tc>
      </w:tr>
    </w:tbl>
    <w:p w:rsidR="00390C4A" w:rsidRDefault="00390C4A" w:rsidP="00390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атегории сведений, представленных с использованием координат</w:t>
      </w:r>
      <w:r>
        <w:rPr>
          <w:rFonts w:ascii="Times New Roman" w:hAnsi="Times New Roman" w:cs="Times New Roman"/>
          <w:sz w:val="24"/>
          <w:szCs w:val="24"/>
        </w:rPr>
        <w:t>: Сведения о местах нахождения администраций муниципальных образований, иных органов местного самоуправления, том числе в сфере образования, труда, социальной защиты, спорта, культуры и искусства.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ций муниципальных образований и иных органов местного самоупра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изнерский район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ный Совет депута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5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Карла Маркса, </w:t>
            </w:r>
            <w:r w:rsidR="00DE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606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DE5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Удмуртская Республика,     п. Кизнер, ул. </w:t>
            </w:r>
            <w:r w:rsidR="00DE5FF7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Карла Маркса, 23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униципального образования «Кизнерский район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Администрации муниципального образования «Кизнерский район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арла Маркса, 22A </w:t>
            </w:r>
          </w:p>
        </w:tc>
      </w:tr>
      <w:tr w:rsidR="006721FE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суббота с 8:00 до 20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четверг 8:00-17:0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ятница 8:00-15:4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:00-12: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6721FE" w:rsidTr="006721FE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изнерское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6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9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арла Маркса, 25 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4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4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Центральная, 2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бодь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382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0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17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Безменшурское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5646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2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18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819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383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ерхняя, 18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1981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Короленко, 28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708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25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10-2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п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6106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97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Молодежная, 12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730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35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20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13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4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ы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789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49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оммунальная, 1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-Слу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0023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94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Крымская Слудк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6721FE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рмы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570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82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 6</w:t>
            </w:r>
          </w:p>
        </w:tc>
      </w:tr>
      <w:tr w:rsidR="006721FE" w:rsidTr="006721F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бемы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2822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6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Верхний Бемыж, ул.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янва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становочных пунктов общественного транспор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119"/>
        <w:gridCol w:w="2586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транспорта, номер маршру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движения маршру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13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сская Коса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е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роленко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ые Копки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усская Ко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2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99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793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29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068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6211 56,55064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480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77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603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2022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49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о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8302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129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586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644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9543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49483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6236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58442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754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96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766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5921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10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2981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3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. Строителей – ММС –               п. Льнозавод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С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0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0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. Надежды – 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. Кизнер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дежды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705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80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09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92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0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54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 (центральный вокзал) - Кизн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Верхний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ьмо-Чабья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69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078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02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40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7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10515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386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736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205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2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681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43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1182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9768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-Иж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250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4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4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т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ны-Иж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е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959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250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6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ых домов и жилых домов, признанных непригодными для проживания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1843"/>
        <w:gridCol w:w="1984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а аварийных домов и жилых домов, признанных непригодными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6721FE" w:rsidTr="006721FE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признанные непригодными для прожива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4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7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Чайковского, д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28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020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Удмур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2537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6228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87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2443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с. Кизнер, ул. Дьяконова, д.1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7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62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23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777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1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95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02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7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98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47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с. Кизнер, ул. Крылова, д.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868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13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9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16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Гоголя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71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229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7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0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56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19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968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98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939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5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99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92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Верхний Бемыж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273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339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Набер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9936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324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с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34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39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9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68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11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6, кв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зи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67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892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9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7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230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ые Коп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558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34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ал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56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1511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с. Короленк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644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027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Ворошилова, д. 13, кв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92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12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Карла Маркса, д. 1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80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44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6, кв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1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34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5, кв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4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85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82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6740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8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8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с. Бемыж, ул. Карла Маркс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35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4699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населенный пункт Дома 993 км, ул. Железнодорожников, д. 5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82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827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60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485</w:t>
            </w:r>
          </w:p>
        </w:tc>
      </w:tr>
      <w:tr w:rsidR="006E441A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6E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Pr="006E441A" w:rsidRDefault="006E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spellStart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Кизнер, ул. Южная, 26 кв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4417F0" w:rsidP="00C1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F0">
              <w:rPr>
                <w:rFonts w:ascii="Times New Roman" w:hAnsi="Times New Roman" w:cs="Times New Roman"/>
                <w:sz w:val="20"/>
                <w:szCs w:val="20"/>
              </w:rPr>
              <w:t xml:space="preserve">56.27359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C1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F0">
              <w:rPr>
                <w:rFonts w:ascii="Times New Roman" w:hAnsi="Times New Roman" w:cs="Times New Roman"/>
                <w:sz w:val="20"/>
                <w:szCs w:val="20"/>
              </w:rPr>
              <w:t>51.504778</w:t>
            </w:r>
          </w:p>
        </w:tc>
      </w:tr>
      <w:tr w:rsidR="006E441A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6E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41A" w:rsidRDefault="006E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Pr="006E441A" w:rsidRDefault="006E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0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4912DE" w:rsidP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 xml:space="preserve">56.2736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A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>51.491957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Pr="006E441A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, 8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 w:rsidP="00EF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9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 w:rsidP="00EF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Pr="006E441A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gramStart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Южная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 w:rsidP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 xml:space="preserve">55.9935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>51.424961</w:t>
            </w:r>
          </w:p>
        </w:tc>
      </w:tr>
      <w:tr w:rsidR="004912DE" w:rsidTr="006721FE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арийные дома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08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744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294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504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80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89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3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590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5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135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63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628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7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836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3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174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5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25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5155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117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п. Кизнер, ул. Чайковского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180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с. Кизне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3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264</w:t>
            </w:r>
          </w:p>
        </w:tc>
      </w:tr>
      <w:tr w:rsidR="004912D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 w:rsidP="004912D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41A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 w:rsidP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 xml:space="preserve">56.273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E" w:rsidRDefault="0049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DE">
              <w:rPr>
                <w:rFonts w:ascii="Times New Roman" w:hAnsi="Times New Roman" w:cs="Times New Roman"/>
                <w:sz w:val="20"/>
                <w:szCs w:val="20"/>
              </w:rPr>
              <w:t>51.491659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санкционированного размещения твердых бытовых отходо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санкционированного размещения твердых бытовых отходов не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местного бюдже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геодезических сетей специального назначения, созданных за счет средств местного бюджета на территории муниципального образования «Кизнерский район»  не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организации и проведения ярмарок, организаторами которых являются органы местного самоуправления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арок, организаторами которых являются органы местного самоуправления на территории муниципального образования «Кизнерский район»  нет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из муниципальных реестров социально ориентированных некоммерческих организаций – получателей поддержки.</w:t>
      </w: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2807"/>
        <w:gridCol w:w="1588"/>
        <w:gridCol w:w="1559"/>
        <w:gridCol w:w="1843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оциально ориентированных некоммерческих 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о ВО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ветеранов, «пенсионеров» войны, труда, вооруженных сил 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2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Удмуртской республиканской общероссийской общественной организации «Всероссийское общество инвалид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2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службы психологической помощи, бесплатной юридической помощи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лужбы психологической помо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олодежный центр «Ровесни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 пятниц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– 18:3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(34154)32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вонков: понедельник-пятница с 8:00 до 16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арла Маркса, д. 22 «А»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одразделений муниципальной пожарной охраны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жарной охраны на территории муниципального образования «Кизнерский район»  нет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о-спасательных служб и аварийно-спасательных формирований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варийно-спасательной служб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-спасательная часть 34 ФКУ «1-й отряд ФПС по Удмуртской Республ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: круглосуто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11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28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   п. Кизнер, ул. Дорожников, 5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изнерский район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0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 уполномоченного орг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гражданской обороны и чрезвычайным ситуациям Администрации муниципального образования «Кизн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Отдел по делам ГО и ЧС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4E" w:rsidRDefault="00AC3F4E"/>
    <w:sectPr w:rsidR="00AC3F4E" w:rsidSect="00AC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1FE"/>
    <w:rsid w:val="002D3695"/>
    <w:rsid w:val="002F2692"/>
    <w:rsid w:val="00360DB4"/>
    <w:rsid w:val="00390C4A"/>
    <w:rsid w:val="004417F0"/>
    <w:rsid w:val="004912DE"/>
    <w:rsid w:val="006721FE"/>
    <w:rsid w:val="006E441A"/>
    <w:rsid w:val="009A126D"/>
    <w:rsid w:val="00A8057F"/>
    <w:rsid w:val="00AC3F4E"/>
    <w:rsid w:val="00C107DA"/>
    <w:rsid w:val="00D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E"/>
  </w:style>
  <w:style w:type="paragraph" w:styleId="1">
    <w:name w:val="heading 1"/>
    <w:basedOn w:val="a"/>
    <w:link w:val="10"/>
    <w:uiPriority w:val="9"/>
    <w:qFormat/>
    <w:rsid w:val="006721FE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1FE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6721FE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6721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21FE"/>
    <w:pPr>
      <w:ind w:left="720"/>
      <w:contextualSpacing/>
    </w:pPr>
  </w:style>
  <w:style w:type="table" w:styleId="a7">
    <w:name w:val="Table Grid"/>
    <w:basedOn w:val="a1"/>
    <w:uiPriority w:val="59"/>
    <w:rsid w:val="0067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6E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D50F-C3D3-41A8-A725-685E836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Плотникова_С</cp:lastModifiedBy>
  <cp:revision>10</cp:revision>
  <dcterms:created xsi:type="dcterms:W3CDTF">2021-01-12T05:36:00Z</dcterms:created>
  <dcterms:modified xsi:type="dcterms:W3CDTF">2021-01-14T06:04:00Z</dcterms:modified>
</cp:coreProperties>
</file>